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2C5FBA7C" w:rsidR="0034558F" w:rsidRDefault="005F07BF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5CDB1AB6" wp14:editId="6F3B7A9E">
            <wp:simplePos x="0" y="0"/>
            <wp:positionH relativeFrom="column">
              <wp:posOffset>-161925</wp:posOffset>
            </wp:positionH>
            <wp:positionV relativeFrom="paragraph">
              <wp:posOffset>290195</wp:posOffset>
            </wp:positionV>
            <wp:extent cx="6788598" cy="71532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8814" r="32051" b="8495"/>
                    <a:stretch/>
                  </pic:blipFill>
                  <pic:spPr bwMode="auto">
                    <a:xfrm>
                      <a:off x="0" y="0"/>
                      <a:ext cx="6803483" cy="71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-Z Activity 6</w:t>
      </w:r>
      <w:bookmarkStart w:id="0" w:name="_GoBack"/>
      <w:bookmarkEnd w:id="0"/>
      <w:r w:rsidR="00855ADD">
        <w:t xml:space="preserve">: </w:t>
      </w:r>
      <w:r w:rsidR="000A33B6">
        <w:t xml:space="preserve">Things That are </w:t>
      </w:r>
      <w:r>
        <w:t xml:space="preserve">Not </w:t>
      </w:r>
      <w:r w:rsidR="000A33B6">
        <w:t>Alive</w:t>
      </w:r>
    </w:p>
    <w:p w14:paraId="025073BD" w14:textId="1BA84E7D" w:rsidR="005F07BF" w:rsidRPr="005F07BF" w:rsidRDefault="005F07BF" w:rsidP="005F07BF"/>
    <w:p w14:paraId="18E24F39" w14:textId="716038C7" w:rsidR="000A33B6" w:rsidRPr="000A33B6" w:rsidRDefault="000A33B6" w:rsidP="000A33B6"/>
    <w:p w14:paraId="39F7DF3A" w14:textId="0C542BF5" w:rsidR="00D13D1E" w:rsidRPr="00D13D1E" w:rsidRDefault="00D13D1E" w:rsidP="00D13D1E"/>
    <w:p w14:paraId="778ABCF8" w14:textId="1DE83B6C" w:rsidR="00412F2A" w:rsidRDefault="00412F2A" w:rsidP="00EF5C4E">
      <w:pPr>
        <w:spacing w:after="160" w:line="259" w:lineRule="auto"/>
      </w:pPr>
    </w:p>
    <w:p w14:paraId="78E9A244" w14:textId="21021F54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7ABF0C49" w14:textId="77777777" w:rsidR="005F3C33" w:rsidRPr="00AA79C3" w:rsidRDefault="005F3C33" w:rsidP="00AA79C3"/>
    <w:sectPr w:rsidR="005F3C33" w:rsidRPr="00AA79C3" w:rsidSect="00BF6610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A33B6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7BF"/>
    <w:rsid w:val="005F3C33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5ADD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D3D68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7102180-52f6-40e1-8b01-ad4770f0307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C7630-4340-432E-9551-6260C22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46:00Z</dcterms:created>
  <dcterms:modified xsi:type="dcterms:W3CDTF">2015-06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